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热门单反100%  手册没讲清楚的事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热门单反100%  手册没讲清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75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Nikon热门单反100%  手册没讲清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